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75D" w:rsidRDefault="0090675D" w:rsidP="0090675D">
      <w:pPr>
        <w:spacing w:after="0" w:line="360" w:lineRule="auto"/>
        <w:rPr>
          <w:b/>
          <w:sz w:val="28"/>
        </w:rPr>
      </w:pPr>
      <w:bookmarkStart w:id="0" w:name="_GoBack"/>
      <w:bookmarkEnd w:id="0"/>
    </w:p>
    <w:p w:rsidR="006D1352" w:rsidRPr="00A60D93" w:rsidRDefault="006D1352" w:rsidP="0090675D">
      <w:pPr>
        <w:spacing w:before="240" w:after="0" w:line="360" w:lineRule="auto"/>
        <w:jc w:val="center"/>
        <w:rPr>
          <w:b/>
          <w:sz w:val="28"/>
        </w:rPr>
      </w:pPr>
      <w:r w:rsidRPr="00A60D93">
        <w:rPr>
          <w:b/>
          <w:sz w:val="28"/>
        </w:rPr>
        <w:t>NUMER ZLECENIA   CNBC-ZZ</w:t>
      </w:r>
      <w:r>
        <w:rPr>
          <w:b/>
          <w:sz w:val="28"/>
        </w:rPr>
        <w:t>-…./…../….</w:t>
      </w:r>
    </w:p>
    <w:tbl>
      <w:tblPr>
        <w:tblW w:w="978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021"/>
        <w:gridCol w:w="6761"/>
      </w:tblGrid>
      <w:tr w:rsidR="006D1352" w:rsidTr="0090675D">
        <w:trPr>
          <w:trHeight w:val="567"/>
          <w:jc w:val="center"/>
        </w:trPr>
        <w:tc>
          <w:tcPr>
            <w:tcW w:w="3021" w:type="dxa"/>
            <w:shd w:val="clear" w:color="auto" w:fill="BFBFBF" w:themeFill="background1" w:themeFillShade="BF"/>
            <w:vAlign w:val="center"/>
          </w:tcPr>
          <w:p w:rsidR="006D1352" w:rsidRPr="00EE3A22" w:rsidRDefault="006D1352" w:rsidP="00EE3A22">
            <w:pPr>
              <w:spacing w:after="0"/>
              <w:jc w:val="center"/>
              <w:rPr>
                <w:sz w:val="20"/>
              </w:rPr>
            </w:pPr>
            <w:r w:rsidRPr="00EE3A22">
              <w:rPr>
                <w:rFonts w:ascii="Arial" w:hAnsi="Arial" w:cs="Arial"/>
                <w:b/>
                <w:bCs/>
                <w:color w:val="000000"/>
                <w:sz w:val="20"/>
                <w:szCs w:val="18"/>
                <w:lang w:eastAsia="pl-PL"/>
              </w:rPr>
              <w:t>Data wpływu zlecenia</w:t>
            </w:r>
          </w:p>
        </w:tc>
        <w:tc>
          <w:tcPr>
            <w:tcW w:w="6761" w:type="dxa"/>
            <w:shd w:val="clear" w:color="auto" w:fill="auto"/>
            <w:vAlign w:val="center"/>
          </w:tcPr>
          <w:p w:rsidR="006D1352" w:rsidRPr="004E0D24" w:rsidRDefault="006D1352" w:rsidP="001A4D4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D1352" w:rsidTr="001A4D45">
        <w:trPr>
          <w:trHeight w:val="1273"/>
          <w:jc w:val="center"/>
        </w:trPr>
        <w:tc>
          <w:tcPr>
            <w:tcW w:w="3021" w:type="dxa"/>
            <w:shd w:val="clear" w:color="auto" w:fill="BFBFBF" w:themeFill="background1" w:themeFillShade="BF"/>
            <w:vAlign w:val="center"/>
          </w:tcPr>
          <w:p w:rsidR="006D1352" w:rsidRPr="00EE3A22" w:rsidRDefault="006D1352" w:rsidP="00EE3A2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  <w:lang w:eastAsia="pl-PL"/>
              </w:rPr>
            </w:pPr>
            <w:r w:rsidRPr="00EE3A22">
              <w:rPr>
                <w:rFonts w:ascii="Arial" w:hAnsi="Arial" w:cs="Arial"/>
                <w:b/>
                <w:bCs/>
                <w:color w:val="000000"/>
                <w:sz w:val="20"/>
                <w:szCs w:val="18"/>
                <w:lang w:eastAsia="pl-PL"/>
              </w:rPr>
              <w:t>Przedmiot zlecenia</w:t>
            </w:r>
          </w:p>
        </w:tc>
        <w:tc>
          <w:tcPr>
            <w:tcW w:w="6761" w:type="dxa"/>
            <w:shd w:val="clear" w:color="auto" w:fill="auto"/>
            <w:vAlign w:val="center"/>
          </w:tcPr>
          <w:p w:rsidR="006D1352" w:rsidRPr="004E0D24" w:rsidRDefault="006D1352" w:rsidP="001A4D4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D1352" w:rsidTr="001A4D45">
        <w:trPr>
          <w:trHeight w:val="1701"/>
          <w:jc w:val="center"/>
        </w:trPr>
        <w:tc>
          <w:tcPr>
            <w:tcW w:w="3021" w:type="dxa"/>
            <w:shd w:val="clear" w:color="auto" w:fill="BFBFBF" w:themeFill="background1" w:themeFillShade="BF"/>
            <w:vAlign w:val="center"/>
          </w:tcPr>
          <w:p w:rsidR="006D1352" w:rsidRPr="00EE3A22" w:rsidRDefault="006D1352" w:rsidP="00EE3A2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  <w:lang w:eastAsia="pl-PL"/>
              </w:rPr>
            </w:pPr>
            <w:r w:rsidRPr="00EE3A22">
              <w:rPr>
                <w:rFonts w:ascii="Arial" w:hAnsi="Arial" w:cs="Arial"/>
                <w:b/>
                <w:bCs/>
                <w:color w:val="000000"/>
                <w:sz w:val="20"/>
                <w:szCs w:val="18"/>
                <w:lang w:eastAsia="pl-PL"/>
              </w:rPr>
              <w:t>Dane</w:t>
            </w:r>
            <w:r w:rsidR="00EE3A22">
              <w:rPr>
                <w:rFonts w:ascii="Arial" w:hAnsi="Arial" w:cs="Arial"/>
                <w:b/>
                <w:bCs/>
                <w:color w:val="000000"/>
                <w:sz w:val="20"/>
                <w:szCs w:val="18"/>
                <w:lang w:eastAsia="pl-PL"/>
              </w:rPr>
              <w:t xml:space="preserve"> Z</w:t>
            </w:r>
            <w:r w:rsidRPr="00EE3A22">
              <w:rPr>
                <w:rFonts w:ascii="Arial" w:hAnsi="Arial" w:cs="Arial"/>
                <w:b/>
                <w:bCs/>
                <w:color w:val="000000"/>
                <w:sz w:val="20"/>
                <w:szCs w:val="18"/>
                <w:lang w:eastAsia="pl-PL"/>
              </w:rPr>
              <w:t>leceniodawcy</w:t>
            </w:r>
          </w:p>
        </w:tc>
        <w:tc>
          <w:tcPr>
            <w:tcW w:w="6761" w:type="dxa"/>
            <w:shd w:val="clear" w:color="auto" w:fill="auto"/>
            <w:vAlign w:val="center"/>
          </w:tcPr>
          <w:p w:rsidR="006D1352" w:rsidRPr="004E0D24" w:rsidRDefault="006D1352" w:rsidP="001A4D4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EE3A22" w:rsidTr="001A4D45">
        <w:trPr>
          <w:trHeight w:val="1701"/>
          <w:jc w:val="center"/>
        </w:trPr>
        <w:tc>
          <w:tcPr>
            <w:tcW w:w="3021" w:type="dxa"/>
            <w:shd w:val="clear" w:color="auto" w:fill="BFBFBF" w:themeFill="background1" w:themeFillShade="BF"/>
            <w:vAlign w:val="center"/>
          </w:tcPr>
          <w:p w:rsidR="00EE3A22" w:rsidRPr="00EE3A22" w:rsidRDefault="00EE3A22" w:rsidP="00EE3A2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18"/>
                <w:lang w:eastAsia="pl-PL"/>
              </w:rPr>
              <w:t>Dane do wystawieni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18"/>
                <w:lang w:eastAsia="pl-PL"/>
              </w:rPr>
              <w:br/>
            </w:r>
            <w:r w:rsidR="001A4D45">
              <w:rPr>
                <w:rFonts w:ascii="Arial" w:hAnsi="Arial" w:cs="Arial"/>
                <w:b/>
                <w:bCs/>
                <w:color w:val="000000"/>
                <w:sz w:val="20"/>
                <w:szCs w:val="18"/>
                <w:lang w:eastAsia="pl-PL"/>
              </w:rPr>
              <w:t>faktury VAT/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18"/>
                <w:lang w:eastAsia="pl-PL"/>
              </w:rPr>
              <w:t>noty księgowej</w:t>
            </w:r>
          </w:p>
        </w:tc>
        <w:tc>
          <w:tcPr>
            <w:tcW w:w="6761" w:type="dxa"/>
            <w:shd w:val="clear" w:color="auto" w:fill="auto"/>
            <w:vAlign w:val="center"/>
          </w:tcPr>
          <w:p w:rsidR="00EE3A22" w:rsidRPr="004E0D24" w:rsidRDefault="00EE3A22" w:rsidP="001A4D4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D1352" w:rsidTr="0090675D">
        <w:trPr>
          <w:trHeight w:val="1247"/>
          <w:jc w:val="center"/>
        </w:trPr>
        <w:tc>
          <w:tcPr>
            <w:tcW w:w="3021" w:type="dxa"/>
            <w:shd w:val="clear" w:color="auto" w:fill="BFBFBF" w:themeFill="background1" w:themeFillShade="BF"/>
            <w:vAlign w:val="center"/>
          </w:tcPr>
          <w:p w:rsidR="006D1352" w:rsidRPr="00EE3A22" w:rsidRDefault="006D1352" w:rsidP="00EE3A2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  <w:lang w:eastAsia="pl-PL"/>
              </w:rPr>
            </w:pPr>
            <w:r w:rsidRPr="00EE3A22">
              <w:rPr>
                <w:rFonts w:ascii="Arial" w:hAnsi="Arial" w:cs="Arial"/>
                <w:b/>
                <w:bCs/>
                <w:color w:val="000000"/>
                <w:sz w:val="20"/>
                <w:szCs w:val="18"/>
                <w:lang w:eastAsia="pl-PL"/>
              </w:rPr>
              <w:t>Grupa badawcza realizująca zlecenie</w:t>
            </w:r>
          </w:p>
        </w:tc>
        <w:tc>
          <w:tcPr>
            <w:tcW w:w="6761" w:type="dxa"/>
            <w:shd w:val="clear" w:color="auto" w:fill="auto"/>
            <w:vAlign w:val="center"/>
          </w:tcPr>
          <w:p w:rsidR="006D1352" w:rsidRPr="004E0D24" w:rsidRDefault="006D1352" w:rsidP="001A4D4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D1352" w:rsidTr="0090675D">
        <w:trPr>
          <w:trHeight w:val="567"/>
          <w:jc w:val="center"/>
        </w:trPr>
        <w:tc>
          <w:tcPr>
            <w:tcW w:w="3021" w:type="dxa"/>
            <w:shd w:val="clear" w:color="auto" w:fill="BFBFBF" w:themeFill="background1" w:themeFillShade="BF"/>
            <w:vAlign w:val="center"/>
          </w:tcPr>
          <w:p w:rsidR="006D1352" w:rsidRPr="00EE3A22" w:rsidRDefault="006D1352" w:rsidP="00EE3A22">
            <w:pPr>
              <w:spacing w:after="0"/>
              <w:jc w:val="center"/>
              <w:rPr>
                <w:sz w:val="20"/>
              </w:rPr>
            </w:pPr>
            <w:r w:rsidRPr="00EE3A22">
              <w:rPr>
                <w:rFonts w:ascii="Arial" w:hAnsi="Arial" w:cs="Arial"/>
                <w:b/>
                <w:bCs/>
                <w:color w:val="000000"/>
                <w:sz w:val="20"/>
                <w:szCs w:val="18"/>
                <w:lang w:eastAsia="pl-PL"/>
              </w:rPr>
              <w:t>Data dostarczenia próbki</w:t>
            </w:r>
            <w:r w:rsidR="00EE3A22" w:rsidRPr="00EE3A22">
              <w:rPr>
                <w:rFonts w:ascii="Arial" w:hAnsi="Arial" w:cs="Arial"/>
                <w:b/>
                <w:bCs/>
                <w:color w:val="000000"/>
                <w:sz w:val="20"/>
                <w:szCs w:val="18"/>
                <w:lang w:eastAsia="pl-PL"/>
              </w:rPr>
              <w:t xml:space="preserve"> </w:t>
            </w:r>
            <w:r w:rsidRPr="00EE3A22">
              <w:rPr>
                <w:rFonts w:ascii="Arial" w:hAnsi="Arial" w:cs="Arial"/>
                <w:b/>
                <w:bCs/>
                <w:color w:val="000000"/>
                <w:sz w:val="20"/>
                <w:szCs w:val="18"/>
                <w:lang w:eastAsia="pl-PL"/>
              </w:rPr>
              <w:t>do laboratorium</w:t>
            </w:r>
          </w:p>
        </w:tc>
        <w:tc>
          <w:tcPr>
            <w:tcW w:w="6761" w:type="dxa"/>
            <w:shd w:val="clear" w:color="auto" w:fill="auto"/>
            <w:vAlign w:val="center"/>
          </w:tcPr>
          <w:p w:rsidR="006D1352" w:rsidRPr="004E0D24" w:rsidRDefault="006D1352" w:rsidP="001A4D4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D1352" w:rsidTr="001A4D45">
        <w:trPr>
          <w:trHeight w:val="1273"/>
          <w:jc w:val="center"/>
        </w:trPr>
        <w:tc>
          <w:tcPr>
            <w:tcW w:w="3021" w:type="dxa"/>
            <w:shd w:val="clear" w:color="auto" w:fill="BFBFBF" w:themeFill="background1" w:themeFillShade="BF"/>
            <w:vAlign w:val="center"/>
          </w:tcPr>
          <w:p w:rsidR="006D1352" w:rsidRPr="00EE3A22" w:rsidRDefault="006D1352" w:rsidP="001A4D4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  <w:lang w:eastAsia="pl-PL"/>
              </w:rPr>
            </w:pPr>
            <w:r w:rsidRPr="00EE3A22">
              <w:rPr>
                <w:rFonts w:ascii="Arial" w:hAnsi="Arial" w:cs="Arial"/>
                <w:b/>
                <w:bCs/>
                <w:color w:val="000000"/>
                <w:sz w:val="20"/>
                <w:szCs w:val="18"/>
                <w:lang w:eastAsia="pl-PL"/>
              </w:rPr>
              <w:t>Imię i nazwisko</w:t>
            </w:r>
            <w:r w:rsidR="001A4D45">
              <w:rPr>
                <w:rFonts w:ascii="Arial" w:hAnsi="Arial" w:cs="Arial"/>
                <w:b/>
                <w:bCs/>
                <w:color w:val="000000"/>
                <w:sz w:val="20"/>
                <w:szCs w:val="18"/>
                <w:lang w:eastAsia="pl-PL"/>
              </w:rPr>
              <w:br/>
            </w:r>
            <w:r w:rsidRPr="00EE3A22">
              <w:rPr>
                <w:rFonts w:ascii="Arial" w:hAnsi="Arial" w:cs="Arial"/>
                <w:b/>
                <w:bCs/>
                <w:color w:val="000000"/>
                <w:sz w:val="20"/>
                <w:szCs w:val="18"/>
                <w:lang w:eastAsia="pl-PL"/>
              </w:rPr>
              <w:t>i podpis osoby odbierającej próbkę</w:t>
            </w:r>
          </w:p>
        </w:tc>
        <w:tc>
          <w:tcPr>
            <w:tcW w:w="6761" w:type="dxa"/>
            <w:shd w:val="clear" w:color="auto" w:fill="auto"/>
            <w:vAlign w:val="center"/>
          </w:tcPr>
          <w:p w:rsidR="006D1352" w:rsidRPr="004E0D24" w:rsidRDefault="006D1352" w:rsidP="001A4D4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EE3A22" w:rsidTr="001A4D45">
        <w:trPr>
          <w:trHeight w:val="1273"/>
          <w:jc w:val="center"/>
        </w:trPr>
        <w:tc>
          <w:tcPr>
            <w:tcW w:w="3021" w:type="dxa"/>
            <w:shd w:val="clear" w:color="auto" w:fill="BFBFBF" w:themeFill="background1" w:themeFillShade="BF"/>
            <w:vAlign w:val="center"/>
          </w:tcPr>
          <w:p w:rsidR="00EE3A22" w:rsidRPr="00EE3A22" w:rsidRDefault="00EE3A22" w:rsidP="00EE3A2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18"/>
                <w:lang w:eastAsia="pl-PL"/>
              </w:rPr>
              <w:t>Koszt realizacji zlecenia</w:t>
            </w:r>
          </w:p>
        </w:tc>
        <w:tc>
          <w:tcPr>
            <w:tcW w:w="6761" w:type="dxa"/>
            <w:shd w:val="clear" w:color="auto" w:fill="auto"/>
            <w:vAlign w:val="center"/>
          </w:tcPr>
          <w:p w:rsidR="00EE3A22" w:rsidRPr="004E0D24" w:rsidRDefault="00EE3A22" w:rsidP="001A4D4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D1352" w:rsidTr="001A4D45">
        <w:trPr>
          <w:trHeight w:val="1273"/>
          <w:jc w:val="center"/>
        </w:trPr>
        <w:tc>
          <w:tcPr>
            <w:tcW w:w="3021" w:type="dxa"/>
            <w:shd w:val="clear" w:color="auto" w:fill="BFBFBF" w:themeFill="background1" w:themeFillShade="BF"/>
            <w:vAlign w:val="center"/>
          </w:tcPr>
          <w:p w:rsidR="006D1352" w:rsidRPr="00EE3A22" w:rsidRDefault="006D1352" w:rsidP="00EE3A2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  <w:lang w:eastAsia="pl-PL"/>
              </w:rPr>
            </w:pPr>
            <w:r w:rsidRPr="00EE3A22">
              <w:rPr>
                <w:rFonts w:ascii="Arial" w:hAnsi="Arial" w:cs="Arial"/>
                <w:b/>
                <w:bCs/>
                <w:color w:val="000000"/>
                <w:sz w:val="20"/>
                <w:szCs w:val="18"/>
                <w:lang w:eastAsia="pl-PL"/>
              </w:rPr>
              <w:t>Dodatkowe informacje/uwagi</w:t>
            </w:r>
          </w:p>
        </w:tc>
        <w:tc>
          <w:tcPr>
            <w:tcW w:w="6761" w:type="dxa"/>
            <w:shd w:val="clear" w:color="auto" w:fill="auto"/>
            <w:vAlign w:val="center"/>
          </w:tcPr>
          <w:p w:rsidR="006D1352" w:rsidRPr="004E0D24" w:rsidRDefault="006D1352" w:rsidP="001A4D4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4008E9" w:rsidRDefault="004008E9" w:rsidP="006D1352">
      <w:pPr>
        <w:ind w:right="-426"/>
      </w:pPr>
    </w:p>
    <w:p w:rsidR="005209DF" w:rsidRDefault="005209DF" w:rsidP="006D1352">
      <w:pPr>
        <w:ind w:right="-426"/>
      </w:pPr>
    </w:p>
    <w:p w:rsidR="005209DF" w:rsidRDefault="005209DF" w:rsidP="006D1352">
      <w:pPr>
        <w:ind w:right="-426"/>
      </w:pPr>
    </w:p>
    <w:p w:rsidR="005209DF" w:rsidRDefault="005209DF" w:rsidP="006D1352">
      <w:pPr>
        <w:ind w:right="-426"/>
      </w:pPr>
    </w:p>
    <w:p w:rsidR="005209DF" w:rsidRDefault="005209DF" w:rsidP="006D1352">
      <w:pPr>
        <w:ind w:right="-426"/>
      </w:pPr>
    </w:p>
    <w:p w:rsidR="006A2E4B" w:rsidRPr="005209DF" w:rsidRDefault="006A2E4B" w:rsidP="005209DF">
      <w:pPr>
        <w:ind w:right="-426"/>
        <w:jc w:val="center"/>
        <w:rPr>
          <w:b/>
          <w:sz w:val="28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3510"/>
        <w:gridCol w:w="6096"/>
      </w:tblGrid>
      <w:tr w:rsidR="005209DF" w:rsidTr="00476127">
        <w:tc>
          <w:tcPr>
            <w:tcW w:w="3510" w:type="dxa"/>
            <w:shd w:val="clear" w:color="auto" w:fill="BFBFBF" w:themeFill="background1" w:themeFillShade="BF"/>
            <w:vAlign w:val="center"/>
          </w:tcPr>
          <w:p w:rsidR="005209DF" w:rsidRPr="006A2E4B" w:rsidRDefault="005209DF" w:rsidP="00476127">
            <w:pPr>
              <w:spacing w:before="240"/>
              <w:ind w:right="-426"/>
              <w:rPr>
                <w:b/>
              </w:rPr>
            </w:pPr>
            <w:r w:rsidRPr="006A2E4B">
              <w:rPr>
                <w:b/>
              </w:rPr>
              <w:t>Cel badania</w:t>
            </w:r>
          </w:p>
        </w:tc>
        <w:tc>
          <w:tcPr>
            <w:tcW w:w="6096" w:type="dxa"/>
          </w:tcPr>
          <w:p w:rsidR="005209DF" w:rsidRDefault="005209DF" w:rsidP="00476127">
            <w:pPr>
              <w:spacing w:before="240"/>
              <w:ind w:right="-426"/>
            </w:pPr>
          </w:p>
        </w:tc>
      </w:tr>
      <w:tr w:rsidR="005209DF" w:rsidTr="00476127">
        <w:tc>
          <w:tcPr>
            <w:tcW w:w="3510" w:type="dxa"/>
            <w:shd w:val="clear" w:color="auto" w:fill="BFBFBF" w:themeFill="background1" w:themeFillShade="BF"/>
            <w:vAlign w:val="center"/>
          </w:tcPr>
          <w:p w:rsidR="005209DF" w:rsidRPr="006A2E4B" w:rsidRDefault="005209DF" w:rsidP="00476127">
            <w:pPr>
              <w:spacing w:before="240"/>
              <w:ind w:right="-426"/>
              <w:rPr>
                <w:b/>
              </w:rPr>
            </w:pPr>
            <w:r w:rsidRPr="006A2E4B">
              <w:rPr>
                <w:b/>
              </w:rPr>
              <w:t>Nazwa próbki</w:t>
            </w:r>
            <w:r w:rsidR="006A2E4B" w:rsidRPr="006A2E4B">
              <w:rPr>
                <w:b/>
              </w:rPr>
              <w:t>/próbek</w:t>
            </w:r>
          </w:p>
        </w:tc>
        <w:tc>
          <w:tcPr>
            <w:tcW w:w="6096" w:type="dxa"/>
          </w:tcPr>
          <w:p w:rsidR="005209DF" w:rsidRDefault="005209DF" w:rsidP="00476127">
            <w:pPr>
              <w:spacing w:before="240"/>
              <w:ind w:right="-426"/>
            </w:pPr>
          </w:p>
        </w:tc>
      </w:tr>
      <w:tr w:rsidR="006A2E4B" w:rsidTr="00476127">
        <w:tc>
          <w:tcPr>
            <w:tcW w:w="3510" w:type="dxa"/>
            <w:shd w:val="clear" w:color="auto" w:fill="BFBFBF" w:themeFill="background1" w:themeFillShade="BF"/>
            <w:vAlign w:val="center"/>
          </w:tcPr>
          <w:p w:rsidR="006A2E4B" w:rsidRPr="006A2E4B" w:rsidRDefault="006A2E4B" w:rsidP="00476127">
            <w:pPr>
              <w:spacing w:before="240"/>
              <w:ind w:right="-426"/>
              <w:rPr>
                <w:b/>
              </w:rPr>
            </w:pPr>
            <w:r w:rsidRPr="006A2E4B">
              <w:rPr>
                <w:b/>
              </w:rPr>
              <w:t xml:space="preserve">Sposób pobrania </w:t>
            </w:r>
            <w:r w:rsidR="004C048C">
              <w:rPr>
                <w:b/>
              </w:rPr>
              <w:t>próbek</w:t>
            </w:r>
          </w:p>
        </w:tc>
        <w:tc>
          <w:tcPr>
            <w:tcW w:w="6096" w:type="dxa"/>
          </w:tcPr>
          <w:p w:rsidR="006A2E4B" w:rsidRDefault="006A2E4B" w:rsidP="00476127">
            <w:pPr>
              <w:spacing w:before="240"/>
              <w:ind w:right="-426"/>
            </w:pPr>
          </w:p>
        </w:tc>
      </w:tr>
      <w:tr w:rsidR="004C048C" w:rsidTr="00476127">
        <w:tc>
          <w:tcPr>
            <w:tcW w:w="3510" w:type="dxa"/>
            <w:shd w:val="clear" w:color="auto" w:fill="BFBFBF" w:themeFill="background1" w:themeFillShade="BF"/>
            <w:vAlign w:val="center"/>
          </w:tcPr>
          <w:p w:rsidR="004C048C" w:rsidRPr="006A2E4B" w:rsidRDefault="004C048C" w:rsidP="00476127">
            <w:pPr>
              <w:spacing w:before="240"/>
              <w:ind w:right="-426"/>
              <w:rPr>
                <w:b/>
              </w:rPr>
            </w:pPr>
            <w:r>
              <w:rPr>
                <w:b/>
              </w:rPr>
              <w:t>Stosowana metoda/procedura badawcza</w:t>
            </w:r>
          </w:p>
        </w:tc>
        <w:tc>
          <w:tcPr>
            <w:tcW w:w="6096" w:type="dxa"/>
          </w:tcPr>
          <w:p w:rsidR="004C048C" w:rsidRDefault="004C048C" w:rsidP="00476127">
            <w:pPr>
              <w:spacing w:before="240"/>
              <w:ind w:right="-426"/>
            </w:pPr>
          </w:p>
        </w:tc>
      </w:tr>
      <w:tr w:rsidR="005209DF" w:rsidTr="00476127">
        <w:tc>
          <w:tcPr>
            <w:tcW w:w="3510" w:type="dxa"/>
            <w:shd w:val="clear" w:color="auto" w:fill="BFBFBF" w:themeFill="background1" w:themeFillShade="BF"/>
            <w:vAlign w:val="center"/>
          </w:tcPr>
          <w:p w:rsidR="005209DF" w:rsidRPr="006A2E4B" w:rsidRDefault="006A2E4B" w:rsidP="00476127">
            <w:pPr>
              <w:spacing w:before="240"/>
              <w:ind w:right="-426"/>
              <w:rPr>
                <w:b/>
              </w:rPr>
            </w:pPr>
            <w:r>
              <w:rPr>
                <w:b/>
              </w:rPr>
              <w:t>Zleceniodawca wyraża zgodę na podzlecanie</w:t>
            </w:r>
            <w:r w:rsidR="004C048C">
              <w:rPr>
                <w:b/>
              </w:rPr>
              <w:t xml:space="preserve">, w przypadkach szczególnych, </w:t>
            </w:r>
            <w:r w:rsidR="001C46AA">
              <w:rPr>
                <w:b/>
              </w:rPr>
              <w:t>części badań do Podwykonawców zaakceptowanych przez Laboratorium:</w:t>
            </w:r>
          </w:p>
        </w:tc>
        <w:tc>
          <w:tcPr>
            <w:tcW w:w="6096" w:type="dxa"/>
          </w:tcPr>
          <w:p w:rsidR="001C46AA" w:rsidRDefault="001C46AA" w:rsidP="006D1352">
            <w:pPr>
              <w:ind w:right="-426"/>
            </w:pPr>
          </w:p>
          <w:p w:rsidR="00383713" w:rsidRPr="001C46AA" w:rsidRDefault="00450C56" w:rsidP="001C46AA">
            <w:pPr>
              <w:tabs>
                <w:tab w:val="left" w:pos="2265"/>
              </w:tabs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1BAF33A3" wp14:editId="2B5CADC3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59055</wp:posOffset>
                      </wp:positionV>
                      <wp:extent cx="1990725" cy="257175"/>
                      <wp:effectExtent l="0" t="0" r="9525" b="9525"/>
                      <wp:wrapNone/>
                      <wp:docPr id="16" name="Grupa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90725" cy="257175"/>
                                <a:chOff x="0" y="0"/>
                                <a:chExt cx="1990725" cy="257175"/>
                              </a:xfrm>
                            </wpg:grpSpPr>
                            <wps:wsp>
                              <wps:cNvPr id="1" name="Pole tekstow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5750" y="0"/>
                                  <a:ext cx="523875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C46AA" w:rsidRDefault="001C46AA" w:rsidP="001C46AA">
                                    <w:r>
                                      <w:t>TA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" name="Pole tekstow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66850" y="0"/>
                                  <a:ext cx="523875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C46AA" w:rsidRDefault="001C46AA" w:rsidP="001C46AA">
                                    <w:r>
                                      <w:t>NI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4" name="Pole tekstow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257175" cy="238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50C56" w:rsidRDefault="00450C56" w:rsidP="00450C56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5" name="Pole tekstow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81100" y="9525"/>
                                  <a:ext cx="257175" cy="238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50C56" w:rsidRDefault="00450C56" w:rsidP="00450C56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AF33A3" id="Grupa 16" o:spid="_x0000_s1026" style="position:absolute;margin-left:18.85pt;margin-top:4.65pt;width:156.75pt;height:20.25pt;z-index:251683840" coordsize="19907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left:2857;width:5239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        <v:textbox>
                          <w:txbxContent>
                            <w:p w:rsidR="001C46AA" w:rsidRDefault="001C46AA" w:rsidP="001C46AA">
                              <w:r>
                                <w:t>TAK</w:t>
                              </w:r>
                            </w:p>
                          </w:txbxContent>
                        </v:textbox>
                      </v:shape>
                      <v:shape id="_x0000_s1028" type="#_x0000_t202" style="position:absolute;left:14668;width:5239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      <v:textbox>
                          <w:txbxContent>
                            <w:p w:rsidR="001C46AA" w:rsidRDefault="001C46AA" w:rsidP="001C46AA">
                              <w:r>
                                <w:t>NIE</w:t>
                              </w:r>
                            </w:p>
                          </w:txbxContent>
                        </v:textbox>
                      </v:shape>
                      <v:shape id="_x0000_s1029" type="#_x0000_t202" style="position:absolute;top:95;width:2571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      <v:textbox>
                          <w:txbxContent>
                            <w:p w:rsidR="00450C56" w:rsidRDefault="00450C56" w:rsidP="00450C56"/>
                          </w:txbxContent>
                        </v:textbox>
                      </v:shape>
                      <v:shape id="_x0000_s1030" type="#_x0000_t202" style="position:absolute;left:11811;top:95;width:2571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      <v:textbox>
                          <w:txbxContent>
                            <w:p w:rsidR="00450C56" w:rsidRDefault="00450C56" w:rsidP="00450C56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C46AA">
              <w:tab/>
            </w:r>
          </w:p>
        </w:tc>
      </w:tr>
      <w:tr w:rsidR="005209DF" w:rsidTr="00476127">
        <w:tc>
          <w:tcPr>
            <w:tcW w:w="3510" w:type="dxa"/>
            <w:shd w:val="clear" w:color="auto" w:fill="BFBFBF" w:themeFill="background1" w:themeFillShade="BF"/>
            <w:vAlign w:val="center"/>
          </w:tcPr>
          <w:p w:rsidR="005209DF" w:rsidRPr="006A2E4B" w:rsidRDefault="001C46AA" w:rsidP="00476127">
            <w:pPr>
              <w:spacing w:before="240"/>
              <w:ind w:right="-426"/>
              <w:rPr>
                <w:b/>
              </w:rPr>
            </w:pPr>
            <w:r>
              <w:rPr>
                <w:b/>
              </w:rPr>
              <w:t>Odstępstwa</w:t>
            </w:r>
          </w:p>
        </w:tc>
        <w:tc>
          <w:tcPr>
            <w:tcW w:w="6096" w:type="dxa"/>
          </w:tcPr>
          <w:p w:rsidR="005209DF" w:rsidRDefault="005209DF" w:rsidP="006D1352">
            <w:pPr>
              <w:ind w:right="-426"/>
            </w:pPr>
          </w:p>
        </w:tc>
      </w:tr>
      <w:tr w:rsidR="005209DF" w:rsidTr="00476127">
        <w:tc>
          <w:tcPr>
            <w:tcW w:w="3510" w:type="dxa"/>
            <w:shd w:val="clear" w:color="auto" w:fill="BFBFBF" w:themeFill="background1" w:themeFillShade="BF"/>
            <w:vAlign w:val="center"/>
          </w:tcPr>
          <w:p w:rsidR="005209DF" w:rsidRPr="006A2E4B" w:rsidRDefault="004C048C" w:rsidP="00476127">
            <w:pPr>
              <w:spacing w:before="240"/>
              <w:ind w:right="-426"/>
              <w:rPr>
                <w:b/>
              </w:rPr>
            </w:pPr>
            <w:r>
              <w:rPr>
                <w:b/>
              </w:rPr>
              <w:t>Czy raport z badań ma uwzględniać niepewność wyniku?</w:t>
            </w:r>
          </w:p>
        </w:tc>
        <w:tc>
          <w:tcPr>
            <w:tcW w:w="6096" w:type="dxa"/>
            <w:vAlign w:val="center"/>
          </w:tcPr>
          <w:p w:rsidR="005209DF" w:rsidRDefault="00450C56" w:rsidP="001C46AA">
            <w:pPr>
              <w:ind w:right="-426"/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7D2DBFC2" wp14:editId="5F227826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77470</wp:posOffset>
                      </wp:positionV>
                      <wp:extent cx="1990725" cy="257175"/>
                      <wp:effectExtent l="0" t="0" r="9525" b="9525"/>
                      <wp:wrapNone/>
                      <wp:docPr id="17" name="Grupa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90725" cy="257175"/>
                                <a:chOff x="0" y="0"/>
                                <a:chExt cx="1990725" cy="257175"/>
                              </a:xfrm>
                            </wpg:grpSpPr>
                            <wps:wsp>
                              <wps:cNvPr id="18" name="Pole tekstow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5750" y="0"/>
                                  <a:ext cx="523875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50C56" w:rsidRDefault="00450C56" w:rsidP="00450C56">
                                    <w:r>
                                      <w:t>TA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" name="Pole tekstow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66850" y="0"/>
                                  <a:ext cx="523875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50C56" w:rsidRDefault="00450C56" w:rsidP="00450C56">
                                    <w:r>
                                      <w:t>NI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" name="Pole tekstow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257175" cy="238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50C56" w:rsidRDefault="00450C56" w:rsidP="00450C56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" name="Pole tekstow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81100" y="9525"/>
                                  <a:ext cx="257175" cy="238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50C56" w:rsidRDefault="00450C56" w:rsidP="00450C56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2DBFC2" id="Grupa 17" o:spid="_x0000_s1031" style="position:absolute;margin-left:18.8pt;margin-top:6.1pt;width:156.75pt;height:20.25pt;z-index:251685888;mso-width-relative:margin;mso-height-relative:margin" coordsize="19907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">
                      <v:shape id="_x0000_s1032" type="#_x0000_t202" style="position:absolute;left:2857;width:5239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      <v:textbox>
                          <w:txbxContent>
                            <w:p w:rsidR="00450C56" w:rsidRDefault="00450C56" w:rsidP="00450C56">
                              <w:r>
                                <w:t>TAK</w:t>
                              </w:r>
                            </w:p>
                          </w:txbxContent>
                        </v:textbox>
                      </v:shape>
                      <v:shape id="_x0000_s1033" type="#_x0000_t202" style="position:absolute;left:14668;width:5239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      <v:textbox>
                          <w:txbxContent>
                            <w:p w:rsidR="00450C56" w:rsidRDefault="00450C56" w:rsidP="00450C56">
                              <w:r>
                                <w:t>NIE</w:t>
                              </w:r>
                            </w:p>
                          </w:txbxContent>
                        </v:textbox>
                      </v:shape>
                      <v:shape id="_x0000_s1034" type="#_x0000_t202" style="position:absolute;top:95;width:2571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      <v:textbox>
                          <w:txbxContent>
                            <w:p w:rsidR="00450C56" w:rsidRDefault="00450C56" w:rsidP="00450C56"/>
                          </w:txbxContent>
                        </v:textbox>
                      </v:shape>
                      <v:shape id="_x0000_s1035" type="#_x0000_t202" style="position:absolute;left:11811;top:95;width:2571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      <v:textbox>
                          <w:txbxContent>
                            <w:p w:rsidR="00450C56" w:rsidRDefault="00450C56" w:rsidP="00450C56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6A2E4B" w:rsidTr="00476127">
        <w:tc>
          <w:tcPr>
            <w:tcW w:w="3510" w:type="dxa"/>
            <w:shd w:val="clear" w:color="auto" w:fill="BFBFBF" w:themeFill="background1" w:themeFillShade="BF"/>
            <w:vAlign w:val="center"/>
          </w:tcPr>
          <w:p w:rsidR="006A2E4B" w:rsidRPr="006A2E4B" w:rsidRDefault="006A2E4B" w:rsidP="00476127">
            <w:pPr>
              <w:ind w:right="-426"/>
              <w:rPr>
                <w:b/>
              </w:rPr>
            </w:pPr>
            <w:r w:rsidRPr="006A2E4B">
              <w:rPr>
                <w:b/>
              </w:rPr>
              <w:t>Forma przekazania Raportu</w:t>
            </w:r>
          </w:p>
        </w:tc>
        <w:tc>
          <w:tcPr>
            <w:tcW w:w="6096" w:type="dxa"/>
          </w:tcPr>
          <w:p w:rsidR="006A2E4B" w:rsidRDefault="00450C56" w:rsidP="00BE74B9">
            <w:pPr>
              <w:ind w:right="-426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CB7337A" wp14:editId="6B3E835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60020</wp:posOffset>
                      </wp:positionV>
                      <wp:extent cx="257175" cy="238125"/>
                      <wp:effectExtent l="0" t="0" r="28575" b="28575"/>
                      <wp:wrapNone/>
                      <wp:docPr id="10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0C56" w:rsidRDefault="00450C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7337A" id="Pole tekstowe 2" o:spid="_x0000_s1036" type="#_x0000_t202" style="position:absolute;margin-left:.1pt;margin-top:12.6pt;width:20.2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">
                      <v:textbox>
                        <w:txbxContent>
                          <w:p w:rsidR="00450C56" w:rsidRDefault="00450C56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  </w:t>
            </w:r>
            <w:r>
              <w:br/>
              <w:t xml:space="preserve">           </w:t>
            </w:r>
            <w:r w:rsidR="006A2E4B">
              <w:t>w formie elektronicznej (skan raportu)</w:t>
            </w:r>
          </w:p>
          <w:p w:rsidR="0009313A" w:rsidRDefault="0009313A" w:rsidP="0009313A">
            <w:pPr>
              <w:pStyle w:val="Akapitzlist"/>
              <w:numPr>
                <w:ilvl w:val="0"/>
                <w:numId w:val="2"/>
              </w:numPr>
              <w:ind w:right="-426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FAC2E18" wp14:editId="0B714EA0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93370</wp:posOffset>
                      </wp:positionV>
                      <wp:extent cx="257175" cy="238125"/>
                      <wp:effectExtent l="0" t="0" r="28575" b="28575"/>
                      <wp:wrapNone/>
                      <wp:docPr id="1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0C56" w:rsidRDefault="00450C56" w:rsidP="00450C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C2E18" id="_x0000_s1037" type="#_x0000_t202" style="position:absolute;left:0;text-align:left;margin-left:.1pt;margin-top:23.1pt;width:20.2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">
                      <v:textbox>
                        <w:txbxContent>
                          <w:p w:rsidR="00450C56" w:rsidRDefault="00450C56" w:rsidP="00450C56"/>
                        </w:txbxContent>
                      </v:textbox>
                    </v:shape>
                  </w:pict>
                </mc:Fallback>
              </mc:AlternateContent>
            </w:r>
            <w:r>
              <w:t>email  …………………………………………..</w:t>
            </w:r>
          </w:p>
          <w:p w:rsidR="006A2E4B" w:rsidRDefault="00450C56" w:rsidP="00BE74B9">
            <w:pPr>
              <w:ind w:right="-426"/>
            </w:pPr>
            <w:r>
              <w:t xml:space="preserve">            </w:t>
            </w:r>
            <w:r w:rsidR="006A2E4B">
              <w:t>w formie papierowej</w:t>
            </w:r>
          </w:p>
          <w:p w:rsidR="001C46AA" w:rsidRDefault="001C46AA" w:rsidP="001C46AA">
            <w:pPr>
              <w:pStyle w:val="Akapitzlist"/>
              <w:numPr>
                <w:ilvl w:val="0"/>
                <w:numId w:val="1"/>
              </w:numPr>
              <w:ind w:right="-426"/>
            </w:pPr>
            <w:r>
              <w:t>Osobiście</w:t>
            </w:r>
          </w:p>
          <w:p w:rsidR="001C46AA" w:rsidRDefault="001C46AA" w:rsidP="001C46AA">
            <w:pPr>
              <w:pStyle w:val="Akapitzlist"/>
              <w:numPr>
                <w:ilvl w:val="0"/>
                <w:numId w:val="1"/>
              </w:numPr>
              <w:ind w:right="-426"/>
            </w:pPr>
            <w:r>
              <w:t>Pocztą na adres podany w rubryce „Dane Zleceniodawcy”</w:t>
            </w:r>
          </w:p>
          <w:p w:rsidR="000A1D61" w:rsidRDefault="000A1D61" w:rsidP="001C46AA">
            <w:pPr>
              <w:pStyle w:val="Akapitzlist"/>
              <w:numPr>
                <w:ilvl w:val="0"/>
                <w:numId w:val="1"/>
              </w:numPr>
              <w:ind w:right="-426"/>
            </w:pPr>
            <w:r>
              <w:t>Pocztą na adres …………………………………………..</w:t>
            </w:r>
          </w:p>
          <w:p w:rsidR="000A1D61" w:rsidRDefault="000A1D61" w:rsidP="000A1D61">
            <w:pPr>
              <w:pStyle w:val="Akapitzlist"/>
              <w:ind w:left="705" w:right="-426"/>
            </w:pPr>
          </w:p>
        </w:tc>
      </w:tr>
    </w:tbl>
    <w:p w:rsidR="00476127" w:rsidRDefault="00476127" w:rsidP="006D1352">
      <w:pPr>
        <w:ind w:right="-426"/>
      </w:pPr>
    </w:p>
    <w:p w:rsidR="00A30625" w:rsidRDefault="00A30625" w:rsidP="006D1352">
      <w:pPr>
        <w:ind w:right="-426"/>
      </w:pPr>
    </w:p>
    <w:p w:rsidR="00A30625" w:rsidRDefault="00A30625" w:rsidP="006D1352">
      <w:pPr>
        <w:ind w:right="-426"/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008E9" w:rsidTr="004008E9">
        <w:trPr>
          <w:jc w:val="center"/>
        </w:trPr>
        <w:tc>
          <w:tcPr>
            <w:tcW w:w="4606" w:type="dxa"/>
          </w:tcPr>
          <w:p w:rsidR="004008E9" w:rsidRDefault="004008E9" w:rsidP="004008E9">
            <w:pPr>
              <w:spacing w:after="0"/>
              <w:ind w:right="-426"/>
              <w:jc w:val="center"/>
            </w:pPr>
            <w:r>
              <w:t>………………………………………………</w:t>
            </w:r>
          </w:p>
          <w:p w:rsidR="004008E9" w:rsidRPr="004008E9" w:rsidRDefault="004008E9" w:rsidP="004008E9">
            <w:pPr>
              <w:spacing w:after="0"/>
              <w:ind w:right="-426"/>
              <w:jc w:val="center"/>
              <w:rPr>
                <w:sz w:val="20"/>
              </w:rPr>
            </w:pPr>
            <w:r w:rsidRPr="004008E9">
              <w:rPr>
                <w:sz w:val="20"/>
              </w:rPr>
              <w:t>podpis Zleceniodawcy</w:t>
            </w:r>
          </w:p>
        </w:tc>
        <w:tc>
          <w:tcPr>
            <w:tcW w:w="4606" w:type="dxa"/>
          </w:tcPr>
          <w:p w:rsidR="004008E9" w:rsidRDefault="004008E9" w:rsidP="004008E9">
            <w:pPr>
              <w:spacing w:after="0"/>
              <w:ind w:right="-426"/>
              <w:jc w:val="center"/>
            </w:pPr>
            <w:r>
              <w:t>………………………………………………</w:t>
            </w:r>
          </w:p>
          <w:p w:rsidR="00B20430" w:rsidRDefault="00B20430" w:rsidP="004008E9">
            <w:pPr>
              <w:spacing w:after="0"/>
              <w:ind w:right="-426"/>
              <w:jc w:val="center"/>
              <w:rPr>
                <w:sz w:val="20"/>
              </w:rPr>
            </w:pPr>
            <w:r>
              <w:rPr>
                <w:sz w:val="20"/>
              </w:rPr>
              <w:t>przegląd zlecenia i przyjęcie do realizacji</w:t>
            </w:r>
          </w:p>
          <w:p w:rsidR="004008E9" w:rsidRPr="004008E9" w:rsidRDefault="004008E9" w:rsidP="004008E9">
            <w:pPr>
              <w:spacing w:after="0"/>
              <w:ind w:right="-426"/>
              <w:jc w:val="center"/>
              <w:rPr>
                <w:sz w:val="20"/>
              </w:rPr>
            </w:pPr>
            <w:r w:rsidRPr="004008E9">
              <w:rPr>
                <w:sz w:val="20"/>
              </w:rPr>
              <w:t>podpis Zleceniobiorcy</w:t>
            </w:r>
          </w:p>
        </w:tc>
      </w:tr>
    </w:tbl>
    <w:p w:rsidR="004008E9" w:rsidRPr="00EE3A22" w:rsidRDefault="004008E9" w:rsidP="00476127">
      <w:pPr>
        <w:spacing w:after="0"/>
        <w:ind w:right="-426"/>
        <w:jc w:val="both"/>
        <w:rPr>
          <w:sz w:val="20"/>
        </w:rPr>
      </w:pPr>
    </w:p>
    <w:sectPr w:rsidR="004008E9" w:rsidRPr="00EE3A22" w:rsidSect="009067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A24" w:rsidRDefault="00B03A24" w:rsidP="00EA36DE">
      <w:pPr>
        <w:spacing w:after="0" w:line="240" w:lineRule="auto"/>
      </w:pPr>
      <w:r>
        <w:separator/>
      </w:r>
    </w:p>
  </w:endnote>
  <w:endnote w:type="continuationSeparator" w:id="0">
    <w:p w:rsidR="00B03A24" w:rsidRDefault="00B03A24" w:rsidP="00EA3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6DE" w:rsidRDefault="00EA36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6DE" w:rsidRDefault="00EA36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6DE" w:rsidRDefault="00EA36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A24" w:rsidRDefault="00B03A24" w:rsidP="00EA36DE">
      <w:pPr>
        <w:spacing w:after="0" w:line="240" w:lineRule="auto"/>
      </w:pPr>
      <w:r>
        <w:separator/>
      </w:r>
    </w:p>
  </w:footnote>
  <w:footnote w:type="continuationSeparator" w:id="0">
    <w:p w:rsidR="00B03A24" w:rsidRDefault="00B03A24" w:rsidP="00EA3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6DE" w:rsidRDefault="00B03A2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8087751" o:spid="_x0000_s205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papier firmowy cnbch DRUK_ p_2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6DE" w:rsidRDefault="00B03A2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8087752" o:spid="_x0000_s2054" type="#_x0000_t75" style="position:absolute;margin-left:-70.95pt;margin-top:-57.85pt;width:595.45pt;height:841.9pt;z-index:-251656192;mso-position-horizontal-relative:margin;mso-position-vertical-relative:margin" o:allowincell="f">
          <v:imagedata r:id="rId1" o:title="papier firmowy cnbch DRUK_ p_2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6DE" w:rsidRDefault="00B03A2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8087750" o:spid="_x0000_s2052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papier firmowy cnbch DRUK_ p_2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82AD1"/>
    <w:multiLevelType w:val="hybridMultilevel"/>
    <w:tmpl w:val="844E2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8216B6"/>
    <w:multiLevelType w:val="hybridMultilevel"/>
    <w:tmpl w:val="3272B014"/>
    <w:lvl w:ilvl="0" w:tplc="F5C0888E">
      <w:numFmt w:val="bullet"/>
      <w:lvlText w:val=""/>
      <w:lvlJc w:val="left"/>
      <w:pPr>
        <w:ind w:left="705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6DE"/>
    <w:rsid w:val="0009313A"/>
    <w:rsid w:val="000A1D61"/>
    <w:rsid w:val="00132B98"/>
    <w:rsid w:val="001A4D45"/>
    <w:rsid w:val="001C46AA"/>
    <w:rsid w:val="002C3A80"/>
    <w:rsid w:val="00332287"/>
    <w:rsid w:val="00383713"/>
    <w:rsid w:val="004008E9"/>
    <w:rsid w:val="00450C56"/>
    <w:rsid w:val="00476127"/>
    <w:rsid w:val="004C048C"/>
    <w:rsid w:val="004E0D24"/>
    <w:rsid w:val="005209DF"/>
    <w:rsid w:val="006A2E4B"/>
    <w:rsid w:val="006A43E0"/>
    <w:rsid w:val="006D1352"/>
    <w:rsid w:val="00740B01"/>
    <w:rsid w:val="007A75B5"/>
    <w:rsid w:val="00830F8C"/>
    <w:rsid w:val="0090675D"/>
    <w:rsid w:val="009E3C91"/>
    <w:rsid w:val="00A30625"/>
    <w:rsid w:val="00B03A24"/>
    <w:rsid w:val="00B20430"/>
    <w:rsid w:val="00D03A85"/>
    <w:rsid w:val="00D1282B"/>
    <w:rsid w:val="00D12947"/>
    <w:rsid w:val="00EA36DE"/>
    <w:rsid w:val="00EE3A22"/>
    <w:rsid w:val="00F27C8B"/>
    <w:rsid w:val="00FD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E8CBC970-BF7B-4EA4-ACDD-7C2247822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36DE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nttytulpoziom1">
    <w:name w:val="cent_tytul poziom 1"/>
    <w:basedOn w:val="Normalny"/>
    <w:qFormat/>
    <w:rsid w:val="007A75B5"/>
    <w:pPr>
      <w:pBdr>
        <w:top w:val="single" w:sz="4" w:space="7" w:color="9CC2E5" w:themeColor="accent1" w:themeTint="99"/>
        <w:left w:val="single" w:sz="4" w:space="4" w:color="9CC2E5" w:themeColor="accent1" w:themeTint="99"/>
        <w:bottom w:val="single" w:sz="4" w:space="1" w:color="9CC2E5" w:themeColor="accent1" w:themeTint="99"/>
        <w:right w:val="single" w:sz="4" w:space="4" w:color="9CC2E5" w:themeColor="accent1" w:themeTint="99"/>
      </w:pBdr>
      <w:spacing w:before="720" w:after="120" w:line="259" w:lineRule="auto"/>
      <w:ind w:left="1276"/>
    </w:pPr>
    <w:rPr>
      <w:rFonts w:eastAsiaTheme="minorEastAsia" w:cstheme="minorBidi"/>
      <w:b/>
      <w:caps/>
      <w:color w:val="5B9BD5" w:themeColor="accent1"/>
      <w:sz w:val="28"/>
      <w:szCs w:val="24"/>
      <w:u w:color="5B9BD5" w:themeColor="accent1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EA36D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A36DE"/>
  </w:style>
  <w:style w:type="paragraph" w:styleId="Stopka">
    <w:name w:val="footer"/>
    <w:basedOn w:val="Normalny"/>
    <w:link w:val="StopkaZnak"/>
    <w:uiPriority w:val="99"/>
    <w:unhideWhenUsed/>
    <w:rsid w:val="00EA36D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A36DE"/>
  </w:style>
  <w:style w:type="table" w:styleId="Tabela-Siatka">
    <w:name w:val="Table Grid"/>
    <w:basedOn w:val="Standardowy"/>
    <w:uiPriority w:val="39"/>
    <w:rsid w:val="00400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C46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6A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6EB24-BD83-4A52-A192-FEA11430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USER</cp:lastModifiedBy>
  <cp:revision>2</cp:revision>
  <cp:lastPrinted>2018-07-19T13:52:00Z</cp:lastPrinted>
  <dcterms:created xsi:type="dcterms:W3CDTF">2019-12-10T15:48:00Z</dcterms:created>
  <dcterms:modified xsi:type="dcterms:W3CDTF">2019-12-1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6243593</vt:i4>
  </property>
</Properties>
</file>